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291ABB7" w:rsidR="00A1489D" w:rsidRPr="00323EB8" w:rsidRDefault="009942D8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2D8">
              <w:rPr>
                <w:rFonts w:ascii="Times New Roman" w:hAnsi="Times New Roman" w:cs="Times New Roman"/>
                <w:b/>
                <w:bCs/>
              </w:rPr>
              <w:t>Мастер-класс «Увеличение продаж с помощью приложения UDS»</w:t>
            </w: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342E021E" w:rsidR="00A1489D" w:rsidRPr="00E547C4" w:rsidRDefault="009942D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4A784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крокредитная</w:t>
      </w:r>
      <w:proofErr w:type="spellEnd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715D" w14:textId="77777777" w:rsidR="001B3953" w:rsidRDefault="001B3953" w:rsidP="00D5267D">
      <w:pPr>
        <w:spacing w:after="0" w:line="240" w:lineRule="auto"/>
      </w:pPr>
      <w:r>
        <w:separator/>
      </w:r>
    </w:p>
  </w:endnote>
  <w:endnote w:type="continuationSeparator" w:id="0">
    <w:p w14:paraId="75069E7C" w14:textId="77777777" w:rsidR="001B3953" w:rsidRDefault="001B395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1600" w14:textId="77777777" w:rsidR="001B3953" w:rsidRDefault="001B3953" w:rsidP="00D5267D">
      <w:pPr>
        <w:spacing w:after="0" w:line="240" w:lineRule="auto"/>
      </w:pPr>
      <w:r>
        <w:separator/>
      </w:r>
    </w:p>
  </w:footnote>
  <w:footnote w:type="continuationSeparator" w:id="0">
    <w:p w14:paraId="68C977C5" w14:textId="77777777" w:rsidR="001B3953" w:rsidRDefault="001B3953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1B3953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3953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942D8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1">
    <w:name w:val="Заголовок №2"/>
    <w:basedOn w:val="a0"/>
    <w:link w:val="210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942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22</cp:revision>
  <cp:lastPrinted>2021-01-18T06:55:00Z</cp:lastPrinted>
  <dcterms:created xsi:type="dcterms:W3CDTF">2021-03-18T11:28:00Z</dcterms:created>
  <dcterms:modified xsi:type="dcterms:W3CDTF">2021-06-01T11:49:00Z</dcterms:modified>
</cp:coreProperties>
</file>